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5D944A88" w14:textId="10D4C25E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2D563EF2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 xml:space="preserve">一般社団法人 </w:t>
      </w:r>
      <w:r w:rsidR="00AD2CCB">
        <w:rPr>
          <w:rFonts w:asciiTheme="minorEastAsia" w:eastAsiaTheme="minorEastAsia" w:hAnsiTheme="minorEastAsia" w:cs="ＭＳ 明朝" w:hint="eastAsia"/>
          <w:b/>
          <w:sz w:val="28"/>
          <w:szCs w:val="28"/>
        </w:rPr>
        <w:t>日本栄養治療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6FEBBF1A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="00793699">
        <w:rPr>
          <w:rFonts w:asciiTheme="minorEastAsia" w:eastAsiaTheme="minorEastAsia" w:hAnsiTheme="minorEastAsia" w:cs="ＭＳ 明朝" w:hint="eastAsia"/>
          <w:sz w:val="21"/>
          <w:szCs w:val="21"/>
        </w:rPr>
        <w:t>２６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797FD1BC" w14:textId="6E5E6299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</w:t>
      </w:r>
      <w:r w:rsidR="00793699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群馬県立がんセンター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</w:t>
      </w:r>
    </w:p>
    <w:p w14:paraId="379E0BF0" w14:textId="21860200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</w:t>
      </w:r>
      <w:r w:rsidR="00793699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柳田　康弘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  <w:bookmarkStart w:id="0" w:name="_GoBack"/>
      <w:bookmarkEnd w:id="0"/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626D58F3" w14:textId="7012ED9F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3B9EFF4A" w14:textId="78006420" w:rsidR="001145D8" w:rsidRPr="00603F0A" w:rsidRDefault="009966B6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603F0A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本申込書に記載された内容は、NST専門療法士認定制度　認定教育施設　臨床実地修練の目的以外には使用いたしません。</w:t>
      </w:r>
    </w:p>
    <w:p w14:paraId="1AD21CDC" w14:textId="36FC4F5F" w:rsidR="00603F0A" w:rsidRPr="00096120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申込時の勤務施設に変更が生じた場合、申込者本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人から事務局および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修練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施設へ所属施設が変わった旨</w:t>
      </w:r>
      <w:r w:rsidR="00B24DA5"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の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文書を提出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してください。</w:t>
      </w:r>
    </w:p>
    <w:p w14:paraId="5400CCF7" w14:textId="5C326FFC" w:rsidR="00603F0A" w:rsidRPr="00603F0A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また、申込者が本学会員である場合は、ご自身にて会員マイページの所属施設情報の変更を行ってください。</w:t>
      </w:r>
    </w:p>
    <w:sectPr w:rsidR="00603F0A" w:rsidRPr="00603F0A" w:rsidSect="00603F0A">
      <w:headerReference w:type="default" r:id="rId8"/>
      <w:pgSz w:w="11906" w:h="16838" w:code="9"/>
      <w:pgMar w:top="851" w:right="1128" w:bottom="851" w:left="992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D8E1D" w14:textId="77777777" w:rsidR="00485408" w:rsidRDefault="00485408" w:rsidP="00BB6642">
      <w:r>
        <w:separator/>
      </w:r>
    </w:p>
  </w:endnote>
  <w:endnote w:type="continuationSeparator" w:id="0">
    <w:p w14:paraId="55FCDE8F" w14:textId="77777777" w:rsidR="00485408" w:rsidRDefault="00485408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23AFB" w14:textId="77777777" w:rsidR="00485408" w:rsidRDefault="00485408" w:rsidP="00BB6642">
      <w:r>
        <w:separator/>
      </w:r>
    </w:p>
  </w:footnote>
  <w:footnote w:type="continuationSeparator" w:id="0">
    <w:p w14:paraId="30F823F4" w14:textId="77777777" w:rsidR="00485408" w:rsidRDefault="00485408" w:rsidP="00BB6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0474" w14:textId="25616E22"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  <w:r w:rsidRPr="00670E0D">
      <w:rPr>
        <w:rFonts w:ascii="ＭＳ 明朝" w:eastAsia="ＭＳ 明朝" w:hAnsi="ＭＳ 明朝" w:cs="ＭＳ Ｐゴシック" w:hint="eastAsia"/>
        <w:color w:val="000000"/>
        <w:sz w:val="16"/>
        <w:szCs w:val="16"/>
      </w:rPr>
      <w:t>書式改定　最新　20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4年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月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2D4ECB">
      <w:rPr>
        <w:rFonts w:ascii="ＭＳ 明朝" w:eastAsia="ＭＳ 明朝" w:hAnsi="ＭＳ 明朝" w:cs="ＭＳ Ｐゴシック" w:hint="eastAsia"/>
        <w:color w:val="000000"/>
        <w:sz w:val="16"/>
        <w:szCs w:val="16"/>
      </w:rPr>
      <w:t>7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0"/>
  </w:num>
  <w:num w:numId="5">
    <w:abstractNumId w:val="17"/>
  </w:num>
  <w:num w:numId="6">
    <w:abstractNumId w:val="3"/>
  </w:num>
  <w:num w:numId="7">
    <w:abstractNumId w:val="15"/>
  </w:num>
  <w:num w:numId="8">
    <w:abstractNumId w:val="7"/>
  </w:num>
  <w:num w:numId="9">
    <w:abstractNumId w:val="21"/>
  </w:num>
  <w:num w:numId="10">
    <w:abstractNumId w:val="22"/>
  </w:num>
  <w:num w:numId="11">
    <w:abstractNumId w:val="19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4"/>
  </w:num>
  <w:num w:numId="17">
    <w:abstractNumId w:val="0"/>
  </w:num>
  <w:num w:numId="18">
    <w:abstractNumId w:val="14"/>
  </w:num>
  <w:num w:numId="19">
    <w:abstractNumId w:val="18"/>
  </w:num>
  <w:num w:numId="20">
    <w:abstractNumId w:val="12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96120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018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4ECB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8540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60251B"/>
    <w:rsid w:val="00603F0A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699"/>
    <w:rsid w:val="00793E1F"/>
    <w:rsid w:val="00795B77"/>
    <w:rsid w:val="00796C3D"/>
    <w:rsid w:val="007A2910"/>
    <w:rsid w:val="007A4EC1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56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2CCB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4DA5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353F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e">
    <w:name w:val="Date"/>
    <w:basedOn w:val="a"/>
    <w:next w:val="a"/>
    <w:link w:val="af"/>
    <w:uiPriority w:val="99"/>
    <w:semiHidden/>
    <w:unhideWhenUsed/>
    <w:rsid w:val="00375E20"/>
  </w:style>
  <w:style w:type="character" w:customStyle="1" w:styleId="af">
    <w:name w:val="日付 (文字)"/>
    <w:basedOn w:val="a0"/>
    <w:link w:val="ae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89CE-E2AF-4083-ACC0-BD5FE03D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23T08:19:00Z</dcterms:created>
  <dcterms:modified xsi:type="dcterms:W3CDTF">2026-03-16T04:39:00Z</dcterms:modified>
</cp:coreProperties>
</file>